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80543E" w:rsidRPr="0080543E">
        <w:rPr>
          <w:rFonts w:ascii="Calibri" w:hAnsi="Calibri" w:cs="Times New Roman"/>
          <w:b/>
        </w:rPr>
        <w:t>0</w:t>
      </w:r>
      <w:r w:rsidR="000C4926">
        <w:rPr>
          <w:rFonts w:ascii="Calibri" w:hAnsi="Calibri" w:cs="Times New Roman"/>
          <w:b/>
        </w:rPr>
        <w:t>5</w:t>
      </w:r>
      <w:r w:rsidR="0080543E">
        <w:rPr>
          <w:rFonts w:ascii="Calibri" w:hAnsi="Calibri" w:cs="Times New Roman"/>
          <w:b/>
        </w:rPr>
        <w:t>.</w:t>
      </w:r>
      <w:r w:rsidR="0080543E" w:rsidRPr="00CA594B">
        <w:rPr>
          <w:rFonts w:ascii="Calibri" w:hAnsi="Calibri" w:cs="Times New Roman"/>
          <w:b/>
        </w:rPr>
        <w:t>12</w:t>
      </w:r>
      <w:r>
        <w:rPr>
          <w:rFonts w:ascii="Calibri" w:hAnsi="Calibri" w:cs="Times New Roman"/>
          <w:b/>
        </w:rPr>
        <w:t>.2019</w:t>
      </w:r>
    </w:p>
    <w:p w:rsidR="00D36213" w:rsidRPr="005E513F" w:rsidRDefault="005570FA" w:rsidP="0064159A">
      <w:pPr>
        <w:spacing w:after="0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CA594B" w:rsidRPr="005E513F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В УПРАВЛЕНИИ РОСРЕЕСТРА ПО РОСТОВСКОЙ ОБЛАСТИ </w:t>
      </w:r>
      <w:r w:rsidR="004E3AC1" w:rsidRPr="005E513F">
        <w:rPr>
          <w:rFonts w:eastAsia="Times New Roman" w:cs="Times New Roman"/>
          <w:color w:val="4F4F4F"/>
          <w:sz w:val="24"/>
          <w:szCs w:val="24"/>
          <w:lang w:eastAsia="ru-RU"/>
        </w:rPr>
        <w:t>СОСТОЯЛАСЬ КОЛЛЕГИЯ</w:t>
      </w:r>
    </w:p>
    <w:p w:rsidR="0002296B" w:rsidRPr="005E513F" w:rsidRDefault="0002296B" w:rsidP="0064159A">
      <w:pPr>
        <w:spacing w:after="0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1237CA" w:rsidRPr="0027502A" w:rsidRDefault="004E3AC1" w:rsidP="00EC1E15">
      <w:pPr>
        <w:spacing w:after="0"/>
        <w:ind w:firstLine="708"/>
        <w:jc w:val="both"/>
        <w:rPr>
          <w:sz w:val="24"/>
          <w:szCs w:val="24"/>
        </w:rPr>
      </w:pPr>
      <w:r w:rsidRPr="0027502A">
        <w:rPr>
          <w:rFonts w:eastAsia="Times New Roman"/>
          <w:sz w:val="24"/>
          <w:szCs w:val="24"/>
        </w:rPr>
        <w:t>4</w:t>
      </w:r>
      <w:r w:rsidR="003266CA" w:rsidRPr="0027502A">
        <w:rPr>
          <w:rFonts w:eastAsia="Times New Roman"/>
          <w:sz w:val="24"/>
          <w:szCs w:val="24"/>
        </w:rPr>
        <w:t xml:space="preserve"> декабря в Управлении</w:t>
      </w:r>
      <w:r w:rsidR="002A3843" w:rsidRPr="0027502A">
        <w:rPr>
          <w:rFonts w:eastAsia="Times New Roman"/>
          <w:sz w:val="24"/>
          <w:szCs w:val="24"/>
        </w:rPr>
        <w:t xml:space="preserve"> Росреестра по Ростовской области </w:t>
      </w:r>
      <w:r w:rsidR="009A5DCC" w:rsidRPr="0027502A">
        <w:rPr>
          <w:rFonts w:eastAsia="Times New Roman"/>
          <w:sz w:val="24"/>
          <w:szCs w:val="24"/>
        </w:rPr>
        <w:t xml:space="preserve">прошло заседание коллегии, в рамках которого </w:t>
      </w:r>
      <w:r w:rsidR="009E4783">
        <w:rPr>
          <w:rFonts w:eastAsia="Times New Roman"/>
          <w:sz w:val="24"/>
          <w:szCs w:val="24"/>
        </w:rPr>
        <w:t>обсуждались</w:t>
      </w:r>
      <w:r w:rsidR="009A5DCC" w:rsidRPr="0027502A">
        <w:rPr>
          <w:rFonts w:eastAsia="Times New Roman"/>
          <w:sz w:val="24"/>
          <w:szCs w:val="24"/>
        </w:rPr>
        <w:t xml:space="preserve"> вопросы развития электронных сервисов Росреестра и </w:t>
      </w:r>
      <w:r w:rsidR="009A5DCC" w:rsidRPr="0027502A">
        <w:rPr>
          <w:sz w:val="24"/>
          <w:szCs w:val="24"/>
        </w:rPr>
        <w:t>итоги деятельности Управления по исполнению государственной функции земельного надзора.</w:t>
      </w:r>
      <w:r w:rsidR="00EC1E15" w:rsidRPr="0027502A">
        <w:rPr>
          <w:sz w:val="24"/>
          <w:szCs w:val="24"/>
        </w:rPr>
        <w:t xml:space="preserve"> </w:t>
      </w:r>
    </w:p>
    <w:p w:rsidR="00EC1E15" w:rsidRPr="0027502A" w:rsidRDefault="00EC1E15" w:rsidP="00EC1E15">
      <w:pPr>
        <w:spacing w:after="0"/>
        <w:ind w:firstLine="708"/>
        <w:jc w:val="both"/>
        <w:rPr>
          <w:sz w:val="24"/>
          <w:szCs w:val="24"/>
        </w:rPr>
      </w:pPr>
      <w:r w:rsidRPr="0027502A">
        <w:rPr>
          <w:sz w:val="24"/>
          <w:szCs w:val="24"/>
        </w:rPr>
        <w:t>Заседание открыл руководитель Управления С.В. Третьяков.</w:t>
      </w:r>
      <w:r w:rsidR="001237CA" w:rsidRPr="0027502A">
        <w:rPr>
          <w:sz w:val="24"/>
          <w:szCs w:val="24"/>
        </w:rPr>
        <w:t xml:space="preserve"> С докладами выступили заместитель руководителя Управления Е.В. </w:t>
      </w:r>
      <w:proofErr w:type="spellStart"/>
      <w:r w:rsidR="001237CA" w:rsidRPr="0027502A">
        <w:rPr>
          <w:sz w:val="24"/>
          <w:szCs w:val="24"/>
        </w:rPr>
        <w:t>Кубрак</w:t>
      </w:r>
      <w:proofErr w:type="spellEnd"/>
      <w:r w:rsidR="001237CA" w:rsidRPr="0027502A">
        <w:rPr>
          <w:sz w:val="24"/>
          <w:szCs w:val="24"/>
        </w:rPr>
        <w:t xml:space="preserve"> и начальник отдела государственного земельного надзора Управления</w:t>
      </w:r>
      <w:r w:rsidR="009B19FB" w:rsidRPr="0027502A">
        <w:rPr>
          <w:sz w:val="24"/>
          <w:szCs w:val="24"/>
        </w:rPr>
        <w:t xml:space="preserve"> С.А. </w:t>
      </w:r>
      <w:proofErr w:type="spellStart"/>
      <w:r w:rsidR="009B19FB" w:rsidRPr="0027502A">
        <w:rPr>
          <w:sz w:val="24"/>
          <w:szCs w:val="24"/>
        </w:rPr>
        <w:t>Манукян</w:t>
      </w:r>
      <w:proofErr w:type="spellEnd"/>
      <w:r w:rsidR="009B19FB" w:rsidRPr="0027502A">
        <w:rPr>
          <w:sz w:val="24"/>
          <w:szCs w:val="24"/>
        </w:rPr>
        <w:t>.</w:t>
      </w:r>
      <w:r w:rsidR="00FE3750">
        <w:rPr>
          <w:sz w:val="24"/>
          <w:szCs w:val="24"/>
        </w:rPr>
        <w:t xml:space="preserve"> В работе коллегии также принял</w:t>
      </w:r>
      <w:r w:rsidR="001B0911">
        <w:rPr>
          <w:sz w:val="24"/>
          <w:szCs w:val="24"/>
        </w:rPr>
        <w:t>и</w:t>
      </w:r>
      <w:r w:rsidR="00FE3750">
        <w:rPr>
          <w:sz w:val="24"/>
          <w:szCs w:val="24"/>
        </w:rPr>
        <w:t xml:space="preserve"> участие заместитель руководителя Управления</w:t>
      </w:r>
      <w:r w:rsidR="00DA643E">
        <w:rPr>
          <w:sz w:val="24"/>
          <w:szCs w:val="24"/>
        </w:rPr>
        <w:t xml:space="preserve"> Э.Н. Алексеев, </w:t>
      </w:r>
      <w:r w:rsidR="001B0911">
        <w:rPr>
          <w:sz w:val="24"/>
          <w:szCs w:val="24"/>
        </w:rPr>
        <w:t>директор Филиала ФГБУ «Федеральная кадастровая палата федеральной службы государственной регистрации, кадастра и картографии» по Р</w:t>
      </w:r>
      <w:r w:rsidR="00DA643E">
        <w:rPr>
          <w:sz w:val="24"/>
          <w:szCs w:val="24"/>
        </w:rPr>
        <w:t xml:space="preserve">остовской области А.А. Савченко, </w:t>
      </w:r>
      <w:r w:rsidR="0080337A">
        <w:rPr>
          <w:sz w:val="24"/>
          <w:szCs w:val="24"/>
        </w:rPr>
        <w:t>заместители директора</w:t>
      </w:r>
      <w:bookmarkStart w:id="0" w:name="_GoBack"/>
      <w:bookmarkEnd w:id="0"/>
      <w:r w:rsidR="00DA643E">
        <w:rPr>
          <w:sz w:val="24"/>
          <w:szCs w:val="24"/>
        </w:rPr>
        <w:t xml:space="preserve"> Филиала.</w:t>
      </w:r>
    </w:p>
    <w:p w:rsidR="00B81EB1" w:rsidRPr="0027502A" w:rsidRDefault="0005364C" w:rsidP="00B81EB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ем докладе </w:t>
      </w:r>
      <w:r w:rsidR="007C6826">
        <w:rPr>
          <w:sz w:val="24"/>
          <w:szCs w:val="24"/>
        </w:rPr>
        <w:t xml:space="preserve">Е.В. </w:t>
      </w:r>
      <w:proofErr w:type="spellStart"/>
      <w:r w:rsidR="007C6826">
        <w:rPr>
          <w:sz w:val="24"/>
          <w:szCs w:val="24"/>
        </w:rPr>
        <w:t>Кубрак</w:t>
      </w:r>
      <w:proofErr w:type="spellEnd"/>
      <w:r w:rsidR="007C6826">
        <w:rPr>
          <w:sz w:val="24"/>
          <w:szCs w:val="24"/>
        </w:rPr>
        <w:t xml:space="preserve"> подчеркнула</w:t>
      </w:r>
      <w:r w:rsidR="0062364A">
        <w:rPr>
          <w:sz w:val="24"/>
          <w:szCs w:val="24"/>
        </w:rPr>
        <w:t>, что в</w:t>
      </w:r>
      <w:r w:rsidR="007B7DA9" w:rsidRPr="0027502A">
        <w:rPr>
          <w:sz w:val="24"/>
          <w:szCs w:val="24"/>
        </w:rPr>
        <w:t xml:space="preserve"> текущем </w:t>
      </w:r>
      <w:r w:rsidR="00975FEA">
        <w:rPr>
          <w:sz w:val="24"/>
          <w:szCs w:val="24"/>
        </w:rPr>
        <w:t xml:space="preserve">году доля заявлений, поданных </w:t>
      </w:r>
      <w:r w:rsidR="00B81EB1" w:rsidRPr="0027502A">
        <w:rPr>
          <w:sz w:val="24"/>
          <w:szCs w:val="24"/>
        </w:rPr>
        <w:t>на государственную регистрацию прав</w:t>
      </w:r>
      <w:r w:rsidR="007C6826">
        <w:rPr>
          <w:sz w:val="24"/>
          <w:szCs w:val="24"/>
        </w:rPr>
        <w:t xml:space="preserve"> и (или) кадастровый учет</w:t>
      </w:r>
      <w:r w:rsidR="00B81EB1" w:rsidRPr="0027502A">
        <w:rPr>
          <w:sz w:val="24"/>
          <w:szCs w:val="24"/>
        </w:rPr>
        <w:t xml:space="preserve"> </w:t>
      </w:r>
      <w:r w:rsidR="00EC7B5D">
        <w:rPr>
          <w:sz w:val="24"/>
          <w:szCs w:val="24"/>
        </w:rPr>
        <w:t>в электронной форме</w:t>
      </w:r>
      <w:r w:rsidR="00FE3750">
        <w:rPr>
          <w:sz w:val="24"/>
          <w:szCs w:val="24"/>
        </w:rPr>
        <w:t>,</w:t>
      </w:r>
      <w:r w:rsidR="00EC7B5D">
        <w:rPr>
          <w:sz w:val="24"/>
          <w:szCs w:val="24"/>
        </w:rPr>
        <w:t xml:space="preserve"> </w:t>
      </w:r>
      <w:r w:rsidR="007B7DA9" w:rsidRPr="0027502A">
        <w:rPr>
          <w:sz w:val="24"/>
          <w:szCs w:val="24"/>
        </w:rPr>
        <w:t xml:space="preserve">значительно возросла. </w:t>
      </w:r>
      <w:r w:rsidR="00EC7B5D">
        <w:rPr>
          <w:sz w:val="24"/>
          <w:szCs w:val="24"/>
        </w:rPr>
        <w:t xml:space="preserve">Высоких результатов позволила добиться постоянная работа Управления по информированию населения о преимуществах использования электронных </w:t>
      </w:r>
      <w:r w:rsidR="00566931">
        <w:rPr>
          <w:sz w:val="24"/>
          <w:szCs w:val="24"/>
        </w:rPr>
        <w:t>сервисов</w:t>
      </w:r>
      <w:r w:rsidR="00EC7B5D">
        <w:rPr>
          <w:sz w:val="24"/>
          <w:szCs w:val="24"/>
        </w:rPr>
        <w:t xml:space="preserve"> Росреестра.</w:t>
      </w:r>
      <w:r w:rsidR="00B81EB1" w:rsidRPr="0027502A">
        <w:rPr>
          <w:sz w:val="24"/>
          <w:szCs w:val="24"/>
        </w:rPr>
        <w:t xml:space="preserve"> </w:t>
      </w:r>
    </w:p>
    <w:p w:rsidR="00116BF9" w:rsidRDefault="007C6826" w:rsidP="00EC7B5D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оме того,</w:t>
      </w:r>
      <w:r w:rsidR="00B4658E" w:rsidRPr="0027502A">
        <w:rPr>
          <w:rFonts w:cs="Times New Roman"/>
          <w:sz w:val="24"/>
          <w:szCs w:val="24"/>
        </w:rPr>
        <w:t xml:space="preserve"> </w:t>
      </w:r>
      <w:r w:rsidR="006314C0">
        <w:rPr>
          <w:rFonts w:cs="Times New Roman"/>
          <w:sz w:val="24"/>
          <w:szCs w:val="24"/>
        </w:rPr>
        <w:t xml:space="preserve">в </w:t>
      </w:r>
      <w:r w:rsidR="00B4658E" w:rsidRPr="0027502A">
        <w:rPr>
          <w:rFonts w:cs="Times New Roman"/>
          <w:sz w:val="24"/>
          <w:szCs w:val="24"/>
        </w:rPr>
        <w:t xml:space="preserve">рамках </w:t>
      </w:r>
      <w:r w:rsidR="00A614E2">
        <w:rPr>
          <w:rFonts w:cs="Times New Roman"/>
          <w:sz w:val="24"/>
          <w:szCs w:val="24"/>
        </w:rPr>
        <w:t>исполнения</w:t>
      </w:r>
      <w:r w:rsidR="00B4658E" w:rsidRPr="0027502A">
        <w:rPr>
          <w:rFonts w:cs="Times New Roman"/>
          <w:sz w:val="24"/>
          <w:szCs w:val="24"/>
        </w:rPr>
        <w:t xml:space="preserve"> функции государственного земельного надзора за истекший период </w:t>
      </w:r>
      <w:r w:rsidR="00EB1561" w:rsidRPr="0027502A">
        <w:rPr>
          <w:rFonts w:cs="Times New Roman"/>
          <w:sz w:val="24"/>
          <w:szCs w:val="24"/>
        </w:rPr>
        <w:t>2019</w:t>
      </w:r>
      <w:r w:rsidR="00B4658E" w:rsidRPr="0027502A">
        <w:rPr>
          <w:rFonts w:cs="Times New Roman"/>
          <w:sz w:val="24"/>
          <w:szCs w:val="24"/>
        </w:rPr>
        <w:t xml:space="preserve"> года сотрудники Управления провели 4218 проверок соблюдения юридическими лицами, индивидуальными предпринимателями и гражданами требован</w:t>
      </w:r>
      <w:r w:rsidR="00116BF9">
        <w:rPr>
          <w:rFonts w:cs="Times New Roman"/>
          <w:sz w:val="24"/>
          <w:szCs w:val="24"/>
        </w:rPr>
        <w:t>ий земельного законодательства.</w:t>
      </w:r>
    </w:p>
    <w:p w:rsidR="00EC7B5D" w:rsidRPr="0027502A" w:rsidRDefault="00116BF9" w:rsidP="00EC7B5D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ходе мероприятия</w:t>
      </w:r>
      <w:r w:rsidR="00AA1726">
        <w:rPr>
          <w:rFonts w:cs="Times New Roman"/>
          <w:sz w:val="24"/>
          <w:szCs w:val="24"/>
        </w:rPr>
        <w:t xml:space="preserve"> сотрудники Управления ответили на вопросы, возникшие у присутствовавших на заседании представителей территориальных отделов Управления. </w:t>
      </w:r>
    </w:p>
    <w:p w:rsidR="0064159A" w:rsidRPr="0027502A" w:rsidRDefault="0064159A" w:rsidP="0064159A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7502A">
        <w:rPr>
          <w:sz w:val="24"/>
          <w:szCs w:val="24"/>
        </w:rPr>
        <w:t>Заседание коллегии завершилось награждением сотрудников Управления Почетными грамотами Росреестра и объявлением Благодарности руководителя Росреестра.</w:t>
      </w:r>
    </w:p>
    <w:p w:rsidR="005E513F" w:rsidRPr="0027502A" w:rsidRDefault="005E513F" w:rsidP="0064159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E513F" w:rsidRPr="005E513F" w:rsidRDefault="005E513F" w:rsidP="005E513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B3180" w:rsidRPr="009A5DCC" w:rsidRDefault="001B3180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</w:p>
    <w:sectPr w:rsidR="001B3180" w:rsidRPr="009A5DCC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2296B"/>
    <w:rsid w:val="000458A8"/>
    <w:rsid w:val="0005364C"/>
    <w:rsid w:val="00077758"/>
    <w:rsid w:val="000815DF"/>
    <w:rsid w:val="00085DF5"/>
    <w:rsid w:val="000A2149"/>
    <w:rsid w:val="000B3D5E"/>
    <w:rsid w:val="000B5777"/>
    <w:rsid w:val="000C4926"/>
    <w:rsid w:val="000C7F5B"/>
    <w:rsid w:val="000F67C7"/>
    <w:rsid w:val="00111590"/>
    <w:rsid w:val="00116BF9"/>
    <w:rsid w:val="001237CA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B0911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7502A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6CA"/>
    <w:rsid w:val="0032693B"/>
    <w:rsid w:val="00341CA7"/>
    <w:rsid w:val="00342236"/>
    <w:rsid w:val="00345BD8"/>
    <w:rsid w:val="003718B7"/>
    <w:rsid w:val="003726E2"/>
    <w:rsid w:val="00376D75"/>
    <w:rsid w:val="003A21FE"/>
    <w:rsid w:val="003C22FC"/>
    <w:rsid w:val="003D1AEC"/>
    <w:rsid w:val="003E05F1"/>
    <w:rsid w:val="00400F45"/>
    <w:rsid w:val="00407B67"/>
    <w:rsid w:val="0042119D"/>
    <w:rsid w:val="00427760"/>
    <w:rsid w:val="00427EF8"/>
    <w:rsid w:val="00441012"/>
    <w:rsid w:val="0044420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E3AC1"/>
    <w:rsid w:val="004F555B"/>
    <w:rsid w:val="004F5A9F"/>
    <w:rsid w:val="005013F7"/>
    <w:rsid w:val="0050371F"/>
    <w:rsid w:val="00505BBF"/>
    <w:rsid w:val="00510F46"/>
    <w:rsid w:val="00521DD3"/>
    <w:rsid w:val="005261C0"/>
    <w:rsid w:val="00531D36"/>
    <w:rsid w:val="0054377A"/>
    <w:rsid w:val="00553667"/>
    <w:rsid w:val="005547A9"/>
    <w:rsid w:val="00556B23"/>
    <w:rsid w:val="005570FA"/>
    <w:rsid w:val="00565549"/>
    <w:rsid w:val="00566931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E513F"/>
    <w:rsid w:val="005F6E6F"/>
    <w:rsid w:val="00604057"/>
    <w:rsid w:val="0062364A"/>
    <w:rsid w:val="006246B7"/>
    <w:rsid w:val="006314C0"/>
    <w:rsid w:val="00631B7B"/>
    <w:rsid w:val="0064159A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1214E"/>
    <w:rsid w:val="00723B17"/>
    <w:rsid w:val="00724144"/>
    <w:rsid w:val="00724187"/>
    <w:rsid w:val="00750E1C"/>
    <w:rsid w:val="007511A6"/>
    <w:rsid w:val="007615D8"/>
    <w:rsid w:val="00761CB3"/>
    <w:rsid w:val="0076535B"/>
    <w:rsid w:val="00765B27"/>
    <w:rsid w:val="00772397"/>
    <w:rsid w:val="0078013B"/>
    <w:rsid w:val="00793458"/>
    <w:rsid w:val="007A38D1"/>
    <w:rsid w:val="007B6E97"/>
    <w:rsid w:val="007B7DA9"/>
    <w:rsid w:val="007C6826"/>
    <w:rsid w:val="007D3544"/>
    <w:rsid w:val="007E3F39"/>
    <w:rsid w:val="007F7D8F"/>
    <w:rsid w:val="0080337A"/>
    <w:rsid w:val="0080543E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8006C"/>
    <w:rsid w:val="008C1E84"/>
    <w:rsid w:val="008C1F72"/>
    <w:rsid w:val="008D2A0F"/>
    <w:rsid w:val="008D6446"/>
    <w:rsid w:val="008E63AD"/>
    <w:rsid w:val="008F4003"/>
    <w:rsid w:val="00903F9A"/>
    <w:rsid w:val="00907D2A"/>
    <w:rsid w:val="009218CF"/>
    <w:rsid w:val="0092691B"/>
    <w:rsid w:val="00930DA1"/>
    <w:rsid w:val="00931A7C"/>
    <w:rsid w:val="00975FEA"/>
    <w:rsid w:val="00977425"/>
    <w:rsid w:val="0098238A"/>
    <w:rsid w:val="009A5DCC"/>
    <w:rsid w:val="009A71F1"/>
    <w:rsid w:val="009B19FB"/>
    <w:rsid w:val="009B3E43"/>
    <w:rsid w:val="009C02D1"/>
    <w:rsid w:val="009D15C3"/>
    <w:rsid w:val="009E2A31"/>
    <w:rsid w:val="009E3349"/>
    <w:rsid w:val="009E4738"/>
    <w:rsid w:val="009E4783"/>
    <w:rsid w:val="009F009B"/>
    <w:rsid w:val="009F0B68"/>
    <w:rsid w:val="009F2A42"/>
    <w:rsid w:val="00A033B5"/>
    <w:rsid w:val="00A13E62"/>
    <w:rsid w:val="00A25625"/>
    <w:rsid w:val="00A447F6"/>
    <w:rsid w:val="00A44DAD"/>
    <w:rsid w:val="00A614E2"/>
    <w:rsid w:val="00A70DEE"/>
    <w:rsid w:val="00A9771F"/>
    <w:rsid w:val="00AA1726"/>
    <w:rsid w:val="00AC27BB"/>
    <w:rsid w:val="00AE2676"/>
    <w:rsid w:val="00B01379"/>
    <w:rsid w:val="00B04788"/>
    <w:rsid w:val="00B052CB"/>
    <w:rsid w:val="00B06568"/>
    <w:rsid w:val="00B36EDD"/>
    <w:rsid w:val="00B4658E"/>
    <w:rsid w:val="00B55401"/>
    <w:rsid w:val="00B6447C"/>
    <w:rsid w:val="00B744C2"/>
    <w:rsid w:val="00B7600C"/>
    <w:rsid w:val="00B81EB1"/>
    <w:rsid w:val="00B839C6"/>
    <w:rsid w:val="00BA1F90"/>
    <w:rsid w:val="00BA68B9"/>
    <w:rsid w:val="00BB2251"/>
    <w:rsid w:val="00BB4CA1"/>
    <w:rsid w:val="00BB5A4B"/>
    <w:rsid w:val="00BD1F70"/>
    <w:rsid w:val="00BD5D4F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42EF"/>
    <w:rsid w:val="00C97CAA"/>
    <w:rsid w:val="00CA299D"/>
    <w:rsid w:val="00CA2CC3"/>
    <w:rsid w:val="00CA594B"/>
    <w:rsid w:val="00CB7C04"/>
    <w:rsid w:val="00CC29FF"/>
    <w:rsid w:val="00CF5018"/>
    <w:rsid w:val="00D01C2E"/>
    <w:rsid w:val="00D131A3"/>
    <w:rsid w:val="00D34335"/>
    <w:rsid w:val="00D36213"/>
    <w:rsid w:val="00D371F4"/>
    <w:rsid w:val="00D400EA"/>
    <w:rsid w:val="00D47699"/>
    <w:rsid w:val="00D517EA"/>
    <w:rsid w:val="00D56792"/>
    <w:rsid w:val="00D603B3"/>
    <w:rsid w:val="00D75354"/>
    <w:rsid w:val="00DA643E"/>
    <w:rsid w:val="00DA7628"/>
    <w:rsid w:val="00DB5555"/>
    <w:rsid w:val="00DC7710"/>
    <w:rsid w:val="00DE751A"/>
    <w:rsid w:val="00E14B09"/>
    <w:rsid w:val="00E4484D"/>
    <w:rsid w:val="00E549CD"/>
    <w:rsid w:val="00E568AA"/>
    <w:rsid w:val="00E64657"/>
    <w:rsid w:val="00E65033"/>
    <w:rsid w:val="00E74D25"/>
    <w:rsid w:val="00E85B0F"/>
    <w:rsid w:val="00E91425"/>
    <w:rsid w:val="00E95D20"/>
    <w:rsid w:val="00EA1162"/>
    <w:rsid w:val="00EB1561"/>
    <w:rsid w:val="00EC1E15"/>
    <w:rsid w:val="00EC7B5D"/>
    <w:rsid w:val="00ED13FA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74539"/>
    <w:rsid w:val="00F84ECA"/>
    <w:rsid w:val="00F934A9"/>
    <w:rsid w:val="00FA401C"/>
    <w:rsid w:val="00FC2437"/>
    <w:rsid w:val="00FD63B3"/>
    <w:rsid w:val="00FE3750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C2F3-491D-413B-B208-B12DA17E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70</cp:revision>
  <cp:lastPrinted>2019-12-05T13:40:00Z</cp:lastPrinted>
  <dcterms:created xsi:type="dcterms:W3CDTF">2019-04-16T08:53:00Z</dcterms:created>
  <dcterms:modified xsi:type="dcterms:W3CDTF">2019-12-05T14:02:00Z</dcterms:modified>
</cp:coreProperties>
</file>